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C9E3" w14:textId="77777777" w:rsidR="007668C4" w:rsidRDefault="007668C4" w:rsidP="007668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10BCD" w14:textId="14E40D3A" w:rsidR="007668C4" w:rsidRPr="00C7350A" w:rsidRDefault="0032156D" w:rsidP="00C735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7350A" w:rsidRPr="00C7350A">
        <w:rPr>
          <w:rFonts w:ascii="Times New Roman" w:hAnsi="Times New Roman" w:cs="Times New Roman"/>
          <w:b/>
          <w:bCs/>
          <w:sz w:val="32"/>
          <w:szCs w:val="32"/>
        </w:rPr>
        <w:t>МАРАФОН «# ПЛЫВИ»</w:t>
      </w:r>
    </w:p>
    <w:p w14:paraId="70C1AE80" w14:textId="0D185CF9" w:rsidR="00C7350A" w:rsidRPr="00834B63" w:rsidRDefault="00C7350A" w:rsidP="00C7350A">
      <w:pPr>
        <w:rPr>
          <w:rFonts w:ascii="Times New Roman" w:hAnsi="Times New Roman" w:cs="Times New Roman"/>
          <w:sz w:val="28"/>
          <w:szCs w:val="28"/>
        </w:rPr>
      </w:pPr>
      <w:r w:rsidRPr="00BC168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34B6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лечение новых клиентов к тренировкам в персональном формате и мини-группам, популяризация персонального подхода в тренировках в бассейне.</w:t>
      </w:r>
    </w:p>
    <w:p w14:paraId="51504BE6" w14:textId="5C7BADF6" w:rsidR="00C7350A" w:rsidRPr="00834B63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B6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роки действия акции: 7.06.2021-16.07.2021</w:t>
      </w:r>
    </w:p>
    <w:p w14:paraId="107CA9DF" w14:textId="77777777" w:rsidR="00C7350A" w:rsidRPr="00834B63" w:rsidRDefault="00C7350A" w:rsidP="00C7350A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14:paraId="198D9865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B63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писание марафона</w:t>
      </w:r>
      <w:r w:rsidRPr="00834B63">
        <w:rPr>
          <w:rFonts w:ascii="Times New Roman" w:hAnsi="Times New Roman" w:cs="Times New Roman"/>
          <w:b/>
          <w:sz w:val="28"/>
          <w:szCs w:val="28"/>
        </w:rPr>
        <w:t>:</w:t>
      </w:r>
    </w:p>
    <w:p w14:paraId="681C1FFF" w14:textId="77777777" w:rsidR="00C7350A" w:rsidRPr="007E0F40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47A84" w14:textId="10889923" w:rsidR="00C7350A" w:rsidRPr="007E0F40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E0F40">
        <w:rPr>
          <w:rFonts w:ascii="Times New Roman" w:hAnsi="Times New Roman" w:cs="Times New Roman"/>
          <w:sz w:val="28"/>
          <w:szCs w:val="28"/>
        </w:rPr>
        <w:t>Марафон представляет собой цикл занятий клиентов</w:t>
      </w:r>
      <w:r>
        <w:rPr>
          <w:rFonts w:ascii="Times New Roman" w:hAnsi="Times New Roman" w:cs="Times New Roman"/>
          <w:sz w:val="28"/>
          <w:szCs w:val="28"/>
        </w:rPr>
        <w:t xml:space="preserve"> в бассейне</w:t>
      </w:r>
      <w:r w:rsidRPr="007E0F40">
        <w:rPr>
          <w:rFonts w:ascii="Times New Roman" w:hAnsi="Times New Roman" w:cs="Times New Roman"/>
          <w:sz w:val="28"/>
          <w:szCs w:val="28"/>
        </w:rPr>
        <w:t xml:space="preserve"> в формате: </w:t>
      </w:r>
    </w:p>
    <w:p w14:paraId="38DCDD9D" w14:textId="6077A101" w:rsidR="00C7350A" w:rsidRPr="007E0F40" w:rsidRDefault="00C7350A" w:rsidP="00C7350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2E1F">
        <w:rPr>
          <w:rFonts w:ascii="Times New Roman" w:hAnsi="Times New Roman" w:cs="Times New Roman"/>
          <w:b/>
          <w:sz w:val="28"/>
          <w:szCs w:val="28"/>
        </w:rPr>
        <w:t>Мини-групп</w:t>
      </w:r>
      <w:r w:rsidRPr="007E0F40">
        <w:rPr>
          <w:rFonts w:ascii="Times New Roman" w:hAnsi="Times New Roman" w:cs="Times New Roman"/>
          <w:sz w:val="28"/>
          <w:szCs w:val="28"/>
        </w:rPr>
        <w:t xml:space="preserve"> (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0F40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0C2EAAB4" w14:textId="77777777" w:rsidR="00C7350A" w:rsidRPr="00B52E1F" w:rsidRDefault="00C7350A" w:rsidP="00C7350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E1F">
        <w:rPr>
          <w:rFonts w:ascii="Times New Roman" w:hAnsi="Times New Roman" w:cs="Times New Roman"/>
          <w:b/>
          <w:sz w:val="28"/>
          <w:szCs w:val="28"/>
        </w:rPr>
        <w:t>Персонального тренинга</w:t>
      </w:r>
    </w:p>
    <w:p w14:paraId="7557669F" w14:textId="396875CF" w:rsidR="00C7350A" w:rsidRPr="007E0F40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F40">
        <w:rPr>
          <w:rFonts w:ascii="Times New Roman" w:hAnsi="Times New Roman" w:cs="Times New Roman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sz w:val="28"/>
          <w:szCs w:val="28"/>
        </w:rPr>
        <w:t xml:space="preserve"> улучшения скоростно-силовых качеств, техники плавания,</w:t>
      </w:r>
      <w:r w:rsidRPr="007E0F40">
        <w:rPr>
          <w:rFonts w:ascii="Times New Roman" w:hAnsi="Times New Roman" w:cs="Times New Roman"/>
          <w:sz w:val="28"/>
          <w:szCs w:val="28"/>
        </w:rPr>
        <w:t xml:space="preserve"> снижения веса и коррекции состава тела.</w:t>
      </w:r>
    </w:p>
    <w:p w14:paraId="3508DA8C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3B6AC7" w14:textId="0D75229D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BB8">
        <w:rPr>
          <w:rFonts w:ascii="Times New Roman" w:hAnsi="Times New Roman" w:cs="Times New Roman"/>
          <w:b/>
          <w:sz w:val="28"/>
          <w:szCs w:val="28"/>
        </w:rPr>
        <w:t>3.</w:t>
      </w:r>
      <w:r w:rsidR="008C226B">
        <w:rPr>
          <w:rFonts w:ascii="Times New Roman" w:hAnsi="Times New Roman" w:cs="Times New Roman"/>
          <w:b/>
          <w:sz w:val="28"/>
          <w:szCs w:val="28"/>
        </w:rPr>
        <w:t>2</w:t>
      </w:r>
      <w:r w:rsidRPr="00BC7BB8">
        <w:rPr>
          <w:rFonts w:ascii="Times New Roman" w:hAnsi="Times New Roman" w:cs="Times New Roman"/>
          <w:b/>
          <w:sz w:val="28"/>
          <w:szCs w:val="28"/>
        </w:rPr>
        <w:t>. Пакет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7C3F38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92028A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формат</w:t>
      </w:r>
    </w:p>
    <w:p w14:paraId="62782EA3" w14:textId="77777777" w:rsidR="00C7350A" w:rsidRDefault="00C7350A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арафоне необходимо иметь на лицевом счету блок из 10 или более ПТ. Кол-во тренировок в течение марафона не регламентируется. </w:t>
      </w:r>
    </w:p>
    <w:p w14:paraId="37A2207F" w14:textId="61BD8E5D" w:rsidR="00C7350A" w:rsidRDefault="00C7350A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иагностики (на страте и финише).</w:t>
      </w:r>
    </w:p>
    <w:p w14:paraId="6F633926" w14:textId="083104AF" w:rsidR="00C7350A" w:rsidRPr="00DE218A" w:rsidRDefault="00C7350A" w:rsidP="008C226B">
      <w:pPr>
        <w:pStyle w:val="a9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14:paraId="58144449" w14:textId="77777777" w:rsidR="00C7350A" w:rsidRDefault="00C7350A" w:rsidP="00C7350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14:paraId="1C8C93A4" w14:textId="77777777" w:rsidR="00C7350A" w:rsidRPr="00D92BCE" w:rsidRDefault="00C7350A" w:rsidP="00C7350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92BCE">
        <w:rPr>
          <w:rFonts w:ascii="Times New Roman" w:hAnsi="Times New Roman" w:cs="Times New Roman"/>
          <w:sz w:val="28"/>
          <w:szCs w:val="28"/>
        </w:rPr>
        <w:t>Стоимость пакета</w:t>
      </w:r>
      <w:r>
        <w:rPr>
          <w:rFonts w:ascii="Times New Roman" w:hAnsi="Times New Roman" w:cs="Times New Roman"/>
          <w:sz w:val="28"/>
          <w:szCs w:val="28"/>
        </w:rPr>
        <w:t xml:space="preserve"> при персональном формате:</w:t>
      </w:r>
    </w:p>
    <w:p w14:paraId="622F280E" w14:textId="12EC475D" w:rsidR="00C7350A" w:rsidRPr="008C226B" w:rsidRDefault="00C7350A" w:rsidP="005723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226B">
        <w:rPr>
          <w:rFonts w:ascii="Times New Roman" w:hAnsi="Times New Roman" w:cs="Times New Roman"/>
          <w:sz w:val="28"/>
          <w:szCs w:val="28"/>
        </w:rPr>
        <w:t>2</w:t>
      </w:r>
      <w:r w:rsidR="008C226B" w:rsidRPr="008C226B">
        <w:rPr>
          <w:rFonts w:ascii="Times New Roman" w:hAnsi="Times New Roman" w:cs="Times New Roman"/>
          <w:sz w:val="28"/>
          <w:szCs w:val="28"/>
        </w:rPr>
        <w:t>5</w:t>
      </w:r>
      <w:r w:rsidRPr="008C226B">
        <w:rPr>
          <w:rFonts w:ascii="Times New Roman" w:hAnsi="Times New Roman" w:cs="Times New Roman"/>
          <w:sz w:val="28"/>
          <w:szCs w:val="28"/>
        </w:rPr>
        <w:t>% скидка на все услуги клуба в течение марафона (</w:t>
      </w:r>
      <w:r w:rsidR="008C226B" w:rsidRPr="008C226B">
        <w:rPr>
          <w:rFonts w:ascii="Times New Roman" w:hAnsi="Times New Roman" w:cs="Times New Roman"/>
          <w:sz w:val="28"/>
          <w:szCs w:val="28"/>
        </w:rPr>
        <w:t>1,5</w:t>
      </w:r>
      <w:r w:rsidRPr="008C226B">
        <w:rPr>
          <w:rFonts w:ascii="Times New Roman" w:hAnsi="Times New Roman" w:cs="Times New Roman"/>
          <w:sz w:val="28"/>
          <w:szCs w:val="28"/>
        </w:rPr>
        <w:t xml:space="preserve"> месяца). Стартовый взнос участника </w:t>
      </w:r>
      <w:r w:rsidRPr="008C226B">
        <w:rPr>
          <w:rFonts w:ascii="Times New Roman" w:hAnsi="Times New Roman" w:cs="Times New Roman"/>
          <w:b/>
          <w:sz w:val="28"/>
          <w:szCs w:val="28"/>
        </w:rPr>
        <w:t>1500 руб</w:t>
      </w:r>
      <w:r w:rsidRPr="008C226B">
        <w:rPr>
          <w:rFonts w:ascii="Times New Roman" w:hAnsi="Times New Roman" w:cs="Times New Roman"/>
          <w:sz w:val="28"/>
          <w:szCs w:val="28"/>
        </w:rPr>
        <w:t>. Оплачивается через кассу.</w:t>
      </w:r>
    </w:p>
    <w:p w14:paraId="46208CFC" w14:textId="77777777" w:rsidR="00C7350A" w:rsidRPr="00DE218A" w:rsidRDefault="00C7350A" w:rsidP="00C7350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арафоне необходимо иметь на лицевом счету блок из 10 или более ПТ. </w:t>
      </w:r>
    </w:p>
    <w:p w14:paraId="69CD689A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32B99C" w14:textId="77777777" w:rsidR="00C7350A" w:rsidRPr="00BC7BB8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группы</w:t>
      </w:r>
    </w:p>
    <w:p w14:paraId="1D074B19" w14:textId="38F050FD" w:rsidR="00C7350A" w:rsidRDefault="008C226B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7350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35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350A">
        <w:rPr>
          <w:rFonts w:ascii="Times New Roman" w:hAnsi="Times New Roman" w:cs="Times New Roman"/>
          <w:sz w:val="28"/>
          <w:szCs w:val="28"/>
        </w:rPr>
        <w:t xml:space="preserve"> недель по 3ед. в неделю)</w:t>
      </w:r>
    </w:p>
    <w:p w14:paraId="3BD8C51D" w14:textId="765FD1CC" w:rsidR="00C7350A" w:rsidRDefault="00C7350A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иагностики (на страте и финише).</w:t>
      </w:r>
    </w:p>
    <w:p w14:paraId="35CB3051" w14:textId="77777777" w:rsidR="00C7350A" w:rsidRDefault="00C7350A" w:rsidP="00C7350A">
      <w:pPr>
        <w:pStyle w:val="a9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14:paraId="4F0960C1" w14:textId="77777777" w:rsidR="00C7350A" w:rsidRPr="00D92BCE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BCE">
        <w:rPr>
          <w:rFonts w:ascii="Times New Roman" w:hAnsi="Times New Roman" w:cs="Times New Roman"/>
          <w:sz w:val="28"/>
          <w:szCs w:val="28"/>
        </w:rPr>
        <w:t xml:space="preserve">Стоимость пакета для участника </w:t>
      </w:r>
      <w:r w:rsidRPr="00B52E1F">
        <w:rPr>
          <w:rFonts w:ascii="Times New Roman" w:hAnsi="Times New Roman" w:cs="Times New Roman"/>
          <w:b/>
          <w:sz w:val="28"/>
          <w:szCs w:val="28"/>
        </w:rPr>
        <w:t>мини-группы</w:t>
      </w:r>
      <w:r w:rsidRPr="00D92BCE">
        <w:rPr>
          <w:rFonts w:ascii="Times New Roman" w:hAnsi="Times New Roman" w:cs="Times New Roman"/>
          <w:sz w:val="28"/>
          <w:szCs w:val="28"/>
        </w:rPr>
        <w:t>:</w:t>
      </w:r>
    </w:p>
    <w:p w14:paraId="35D19C70" w14:textId="302432DA" w:rsidR="00C7350A" w:rsidRPr="00D92BCE" w:rsidRDefault="00C7350A" w:rsidP="00C7350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BCE">
        <w:rPr>
          <w:rFonts w:ascii="Times New Roman" w:hAnsi="Times New Roman" w:cs="Times New Roman"/>
          <w:sz w:val="28"/>
          <w:szCs w:val="28"/>
        </w:rPr>
        <w:t xml:space="preserve">19200 руб. из расчёта </w:t>
      </w:r>
      <w:r w:rsidR="008C226B">
        <w:rPr>
          <w:rFonts w:ascii="Times New Roman" w:hAnsi="Times New Roman" w:cs="Times New Roman"/>
          <w:sz w:val="28"/>
          <w:szCs w:val="28"/>
        </w:rPr>
        <w:t>1066</w:t>
      </w:r>
      <w:r w:rsidRPr="00D92BCE">
        <w:rPr>
          <w:rFonts w:ascii="Times New Roman" w:hAnsi="Times New Roman" w:cs="Times New Roman"/>
          <w:sz w:val="28"/>
          <w:szCs w:val="28"/>
        </w:rPr>
        <w:t xml:space="preserve"> руб.*</w:t>
      </w:r>
      <w:r w:rsidR="008C226B">
        <w:rPr>
          <w:rFonts w:ascii="Times New Roman" w:hAnsi="Times New Roman" w:cs="Times New Roman"/>
          <w:sz w:val="28"/>
          <w:szCs w:val="28"/>
        </w:rPr>
        <w:t>18</w:t>
      </w:r>
      <w:r w:rsidRPr="00D92BCE">
        <w:rPr>
          <w:rFonts w:ascii="Times New Roman" w:hAnsi="Times New Roman" w:cs="Times New Roman"/>
          <w:sz w:val="28"/>
          <w:szCs w:val="28"/>
        </w:rPr>
        <w:t xml:space="preserve"> </w:t>
      </w:r>
      <w:r w:rsidR="008C226B">
        <w:rPr>
          <w:rFonts w:ascii="Times New Roman" w:hAnsi="Times New Roman" w:cs="Times New Roman"/>
          <w:sz w:val="28"/>
          <w:szCs w:val="28"/>
        </w:rPr>
        <w:t>занятий</w:t>
      </w:r>
      <w:r w:rsidRPr="00D92BCE">
        <w:rPr>
          <w:rFonts w:ascii="Times New Roman" w:hAnsi="Times New Roman" w:cs="Times New Roman"/>
          <w:sz w:val="28"/>
          <w:szCs w:val="28"/>
        </w:rPr>
        <w:t>.</w:t>
      </w:r>
    </w:p>
    <w:p w14:paraId="422C4F9D" w14:textId="6299A57B" w:rsidR="00C7350A" w:rsidRPr="008D77A0" w:rsidRDefault="00C7350A" w:rsidP="008D77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BCE">
        <w:rPr>
          <w:rFonts w:ascii="Times New Roman" w:hAnsi="Times New Roman" w:cs="Times New Roman"/>
          <w:sz w:val="28"/>
          <w:szCs w:val="28"/>
        </w:rPr>
        <w:t>2</w:t>
      </w:r>
      <w:r w:rsidR="008D77A0">
        <w:rPr>
          <w:rFonts w:ascii="Times New Roman" w:hAnsi="Times New Roman" w:cs="Times New Roman"/>
          <w:sz w:val="28"/>
          <w:szCs w:val="28"/>
        </w:rPr>
        <w:t>5</w:t>
      </w:r>
      <w:r w:rsidRPr="00D92BCE">
        <w:rPr>
          <w:rFonts w:ascii="Times New Roman" w:hAnsi="Times New Roman" w:cs="Times New Roman"/>
          <w:sz w:val="28"/>
          <w:szCs w:val="28"/>
        </w:rPr>
        <w:t>% скидка на все услуги клуба в течение марафона (</w:t>
      </w:r>
      <w:r w:rsidR="008D77A0">
        <w:rPr>
          <w:rFonts w:ascii="Times New Roman" w:hAnsi="Times New Roman" w:cs="Times New Roman"/>
          <w:sz w:val="28"/>
          <w:szCs w:val="28"/>
        </w:rPr>
        <w:t>1,5</w:t>
      </w:r>
      <w:r w:rsidRPr="00D92BCE">
        <w:rPr>
          <w:rFonts w:ascii="Times New Roman" w:hAnsi="Times New Roman" w:cs="Times New Roman"/>
          <w:sz w:val="28"/>
          <w:szCs w:val="28"/>
        </w:rPr>
        <w:t xml:space="preserve"> месяца). </w:t>
      </w:r>
    </w:p>
    <w:p w14:paraId="3B6E54CC" w14:textId="77777777" w:rsidR="008D77A0" w:rsidRDefault="008D77A0" w:rsidP="008D77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F71F0A" w14:textId="77777777" w:rsidR="00C7350A" w:rsidRPr="00BC7BB8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BC7BB8">
        <w:rPr>
          <w:rFonts w:ascii="Times New Roman" w:hAnsi="Times New Roman" w:cs="Times New Roman"/>
          <w:b/>
          <w:sz w:val="28"/>
          <w:szCs w:val="28"/>
        </w:rPr>
        <w:t>. Расписание занятий.</w:t>
      </w:r>
    </w:p>
    <w:p w14:paraId="7B6E96C6" w14:textId="77777777" w:rsidR="00C7350A" w:rsidRDefault="00C7350A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-группах предполагает 3 посещения в неделю, 8 недель. Клиент покупает пакет участника в определенную группу/к определенному наставнику на весь курс. </w:t>
      </w:r>
    </w:p>
    <w:p w14:paraId="5C9B2975" w14:textId="77777777" w:rsidR="00C7350A" w:rsidRDefault="00C7350A" w:rsidP="00C7350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рсональных тренировок определяются индивидуально.</w:t>
      </w:r>
    </w:p>
    <w:p w14:paraId="47924D56" w14:textId="77777777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ADC24B" w14:textId="34759E80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BB8">
        <w:rPr>
          <w:rFonts w:ascii="Times New Roman" w:hAnsi="Times New Roman" w:cs="Times New Roman"/>
          <w:sz w:val="28"/>
          <w:szCs w:val="28"/>
        </w:rPr>
        <w:t>Расписание мини-групп</w:t>
      </w:r>
      <w:r w:rsidR="008D77A0">
        <w:rPr>
          <w:rFonts w:ascii="Times New Roman" w:hAnsi="Times New Roman" w:cs="Times New Roman"/>
          <w:sz w:val="28"/>
          <w:szCs w:val="28"/>
        </w:rPr>
        <w:t>ы:</w:t>
      </w:r>
    </w:p>
    <w:p w14:paraId="6F03A038" w14:textId="1C049474" w:rsidR="00C7350A" w:rsidRDefault="008D77A0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среда 20.15 /Плавание</w:t>
      </w:r>
    </w:p>
    <w:p w14:paraId="0C96A9F0" w14:textId="29DA9381" w:rsidR="008D77A0" w:rsidRDefault="008D77A0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16.00/ОФП</w:t>
      </w:r>
    </w:p>
    <w:p w14:paraId="41597EA0" w14:textId="4893BB1E" w:rsidR="0032156D" w:rsidRDefault="0032156D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14:paraId="0420A35F" w14:textId="77777777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819CC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ценка участников</w:t>
      </w:r>
      <w:r w:rsidRPr="00BC7BB8">
        <w:rPr>
          <w:rFonts w:ascii="Times New Roman" w:hAnsi="Times New Roman" w:cs="Times New Roman"/>
          <w:b/>
          <w:sz w:val="28"/>
          <w:szCs w:val="28"/>
        </w:rPr>
        <w:t>:</w:t>
      </w:r>
    </w:p>
    <w:p w14:paraId="4AF074E3" w14:textId="05C0FF29" w:rsidR="008D77A0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E1F">
        <w:rPr>
          <w:rFonts w:ascii="Times New Roman" w:hAnsi="Times New Roman" w:cs="Times New Roman"/>
          <w:sz w:val="28"/>
          <w:szCs w:val="28"/>
        </w:rPr>
        <w:t xml:space="preserve">Происходит по </w:t>
      </w:r>
      <w:r w:rsidR="008D77A0">
        <w:rPr>
          <w:rFonts w:ascii="Times New Roman" w:hAnsi="Times New Roman" w:cs="Times New Roman"/>
          <w:sz w:val="28"/>
          <w:szCs w:val="28"/>
        </w:rPr>
        <w:t xml:space="preserve">двум </w:t>
      </w:r>
      <w:r w:rsidRPr="00B52E1F">
        <w:rPr>
          <w:rFonts w:ascii="Times New Roman" w:hAnsi="Times New Roman" w:cs="Times New Roman"/>
          <w:sz w:val="28"/>
          <w:szCs w:val="28"/>
        </w:rPr>
        <w:t>показател</w:t>
      </w:r>
      <w:r w:rsidR="008D77A0">
        <w:rPr>
          <w:rFonts w:ascii="Times New Roman" w:hAnsi="Times New Roman" w:cs="Times New Roman"/>
          <w:sz w:val="28"/>
          <w:szCs w:val="28"/>
        </w:rPr>
        <w:t>ям:</w:t>
      </w:r>
    </w:p>
    <w:p w14:paraId="67E30E49" w14:textId="3AFA27ED" w:rsidR="008D77A0" w:rsidRDefault="008D77A0" w:rsidP="008D7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7A0">
        <w:rPr>
          <w:rFonts w:ascii="Times New Roman" w:hAnsi="Times New Roman" w:cs="Times New Roman"/>
          <w:b/>
          <w:bCs/>
          <w:sz w:val="28"/>
          <w:szCs w:val="28"/>
        </w:rPr>
        <w:t>% улучшения показателей скорости пла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52E1F">
        <w:rPr>
          <w:rFonts w:ascii="Times New Roman" w:hAnsi="Times New Roman" w:cs="Times New Roman"/>
          <w:sz w:val="28"/>
          <w:szCs w:val="28"/>
        </w:rPr>
        <w:t>Оценивается динамика изменений этого показа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72A057" w14:textId="3B48F45F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E1F">
        <w:rPr>
          <w:rFonts w:ascii="Times New Roman" w:hAnsi="Times New Roman" w:cs="Times New Roman"/>
          <w:sz w:val="28"/>
          <w:szCs w:val="28"/>
        </w:rPr>
        <w:t xml:space="preserve"> </w:t>
      </w:r>
      <w:r w:rsidRPr="00B52E1F">
        <w:rPr>
          <w:rFonts w:ascii="Times New Roman" w:hAnsi="Times New Roman" w:cs="Times New Roman"/>
          <w:b/>
          <w:sz w:val="28"/>
          <w:szCs w:val="28"/>
        </w:rPr>
        <w:t>% жира в теле</w:t>
      </w:r>
      <w:bookmarkStart w:id="0" w:name="_Hlk72841715"/>
      <w:r w:rsidRPr="00B52E1F">
        <w:rPr>
          <w:rFonts w:ascii="Times New Roman" w:hAnsi="Times New Roman" w:cs="Times New Roman"/>
          <w:sz w:val="28"/>
          <w:szCs w:val="28"/>
        </w:rPr>
        <w:t xml:space="preserve">. Оценивается динамика изменений этого показателя </w:t>
      </w:r>
      <w:r w:rsidRPr="00B52E1F">
        <w:rPr>
          <w:rFonts w:ascii="Times New Roman" w:hAnsi="Times New Roman" w:cs="Times New Roman"/>
          <w:b/>
          <w:sz w:val="28"/>
          <w:szCs w:val="28"/>
        </w:rPr>
        <w:t xml:space="preserve">в % соотношении </w:t>
      </w:r>
      <w:r w:rsidRPr="00B52E1F">
        <w:rPr>
          <w:rFonts w:ascii="Times New Roman" w:hAnsi="Times New Roman" w:cs="Times New Roman"/>
          <w:sz w:val="28"/>
          <w:szCs w:val="28"/>
        </w:rPr>
        <w:t>(не в килограммах).</w:t>
      </w:r>
    </w:p>
    <w:bookmarkEnd w:id="0"/>
    <w:p w14:paraId="78D3C357" w14:textId="6A6ED4F6" w:rsidR="008D77A0" w:rsidRDefault="008D77A0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по совокупности этих двух показателей.</w:t>
      </w:r>
    </w:p>
    <w:p w14:paraId="1C7E25EA" w14:textId="77777777" w:rsidR="00C7350A" w:rsidRPr="00C52A3F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участников производится с разделением на категории </w:t>
      </w:r>
      <w:r w:rsidRPr="00C52A3F">
        <w:rPr>
          <w:rFonts w:ascii="Times New Roman" w:hAnsi="Times New Roman" w:cs="Times New Roman"/>
          <w:b/>
          <w:sz w:val="28"/>
          <w:szCs w:val="28"/>
        </w:rPr>
        <w:t>мужчины/женщины.</w:t>
      </w:r>
    </w:p>
    <w:p w14:paraId="2E814299" w14:textId="77777777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4B117" w14:textId="6C5C28EA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E1F">
        <w:rPr>
          <w:rFonts w:ascii="Times New Roman" w:hAnsi="Times New Roman" w:cs="Times New Roman"/>
          <w:sz w:val="28"/>
          <w:szCs w:val="28"/>
        </w:rPr>
        <w:t xml:space="preserve">С </w:t>
      </w:r>
      <w:r w:rsidR="008D77A0">
        <w:rPr>
          <w:rFonts w:ascii="Times New Roman" w:hAnsi="Times New Roman" w:cs="Times New Roman"/>
          <w:sz w:val="28"/>
          <w:szCs w:val="28"/>
        </w:rPr>
        <w:t>7 по 10</w:t>
      </w:r>
      <w:r w:rsidRPr="00B52E1F">
        <w:rPr>
          <w:rFonts w:ascii="Times New Roman" w:hAnsi="Times New Roman" w:cs="Times New Roman"/>
          <w:sz w:val="28"/>
          <w:szCs w:val="28"/>
        </w:rPr>
        <w:t xml:space="preserve"> </w:t>
      </w:r>
      <w:r w:rsidR="008D77A0">
        <w:rPr>
          <w:rFonts w:ascii="Times New Roman" w:hAnsi="Times New Roman" w:cs="Times New Roman"/>
          <w:sz w:val="28"/>
          <w:szCs w:val="28"/>
        </w:rPr>
        <w:t>июня</w:t>
      </w:r>
      <w:r w:rsidRPr="00B52E1F">
        <w:rPr>
          <w:rFonts w:ascii="Times New Roman" w:hAnsi="Times New Roman" w:cs="Times New Roman"/>
          <w:sz w:val="28"/>
          <w:szCs w:val="28"/>
        </w:rPr>
        <w:t>, на ежедневной осн</w:t>
      </w:r>
      <w:r>
        <w:rPr>
          <w:rFonts w:ascii="Times New Roman" w:hAnsi="Times New Roman" w:cs="Times New Roman"/>
          <w:sz w:val="28"/>
          <w:szCs w:val="28"/>
        </w:rPr>
        <w:t>ове все участники марафона должны</w:t>
      </w:r>
      <w:r w:rsidRPr="00B52E1F">
        <w:rPr>
          <w:rFonts w:ascii="Times New Roman" w:hAnsi="Times New Roman" w:cs="Times New Roman"/>
          <w:sz w:val="28"/>
          <w:szCs w:val="28"/>
        </w:rPr>
        <w:t xml:space="preserve"> пройти</w:t>
      </w:r>
      <w:r w:rsidR="008D77A0">
        <w:rPr>
          <w:rFonts w:ascii="Times New Roman" w:hAnsi="Times New Roman" w:cs="Times New Roman"/>
          <w:sz w:val="28"/>
          <w:szCs w:val="28"/>
        </w:rPr>
        <w:t xml:space="preserve"> замеры показателей плавания вольным стилем 50 м, а также</w:t>
      </w:r>
      <w:r w:rsidRPr="00B52E1F">
        <w:rPr>
          <w:rFonts w:ascii="Times New Roman" w:hAnsi="Times New Roman" w:cs="Times New Roman"/>
          <w:sz w:val="28"/>
          <w:szCs w:val="28"/>
        </w:rPr>
        <w:t xml:space="preserve"> СТАРТОВУЮ ДИАГНОСТИКУ</w:t>
      </w:r>
      <w:r w:rsidR="008D77A0">
        <w:rPr>
          <w:rFonts w:ascii="Times New Roman" w:hAnsi="Times New Roman" w:cs="Times New Roman"/>
          <w:sz w:val="28"/>
          <w:szCs w:val="28"/>
        </w:rPr>
        <w:t xml:space="preserve"> на аппарате </w:t>
      </w:r>
      <w:r w:rsidR="008D77A0">
        <w:rPr>
          <w:rFonts w:ascii="Times New Roman" w:hAnsi="Times New Roman" w:cs="Times New Roman"/>
          <w:sz w:val="28"/>
          <w:szCs w:val="28"/>
          <w:lang w:val="en-US"/>
        </w:rPr>
        <w:t>MSF</w:t>
      </w:r>
      <w:r w:rsidR="008D77A0">
        <w:rPr>
          <w:rFonts w:ascii="Times New Roman" w:hAnsi="Times New Roman" w:cs="Times New Roman"/>
          <w:sz w:val="28"/>
          <w:szCs w:val="28"/>
        </w:rPr>
        <w:t>. Запись происходит через наставника группы или сервис-службу.</w:t>
      </w:r>
    </w:p>
    <w:p w14:paraId="2274254D" w14:textId="72EFDEA2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результаты подводятся аналогично стартовому измерению на по окончании марафона.</w:t>
      </w:r>
    </w:p>
    <w:p w14:paraId="5CC7C646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0E5A52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изовой фонд:</w:t>
      </w:r>
      <w:r w:rsidRPr="00BC7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BF565" w14:textId="77777777" w:rsidR="00C7350A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F21C66" w14:textId="63EA7611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место: </w:t>
      </w:r>
      <w:bookmarkStart w:id="1" w:name="_Hlk72842055"/>
      <w:r w:rsidR="0032156D">
        <w:rPr>
          <w:rFonts w:ascii="Times New Roman" w:hAnsi="Times New Roman" w:cs="Times New Roman"/>
          <w:b/>
          <w:sz w:val="28"/>
          <w:szCs w:val="28"/>
        </w:rPr>
        <w:t>продление клубной карты на 3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423866DF" w14:textId="77777777" w:rsidR="00C7350A" w:rsidRPr="00C52A3F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: мужчина, женщина.</w:t>
      </w:r>
    </w:p>
    <w:p w14:paraId="08CF4F8F" w14:textId="15253C55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A3F">
        <w:rPr>
          <w:rFonts w:ascii="Times New Roman" w:hAnsi="Times New Roman" w:cs="Times New Roman"/>
          <w:b/>
          <w:sz w:val="28"/>
          <w:szCs w:val="28"/>
        </w:rPr>
        <w:t xml:space="preserve">Второе место: </w:t>
      </w:r>
      <w:r w:rsidR="0032156D">
        <w:rPr>
          <w:rFonts w:ascii="Times New Roman" w:hAnsi="Times New Roman" w:cs="Times New Roman"/>
          <w:b/>
          <w:sz w:val="28"/>
          <w:szCs w:val="28"/>
        </w:rPr>
        <w:t xml:space="preserve">продление клубной карты на </w:t>
      </w:r>
      <w:r w:rsidR="0032156D">
        <w:rPr>
          <w:rFonts w:ascii="Times New Roman" w:hAnsi="Times New Roman" w:cs="Times New Roman"/>
          <w:b/>
          <w:sz w:val="28"/>
          <w:szCs w:val="28"/>
        </w:rPr>
        <w:t>2</w:t>
      </w:r>
      <w:r w:rsidR="0032156D">
        <w:rPr>
          <w:rFonts w:ascii="Times New Roman" w:hAnsi="Times New Roman" w:cs="Times New Roman"/>
          <w:b/>
          <w:sz w:val="28"/>
          <w:szCs w:val="28"/>
        </w:rPr>
        <w:t xml:space="preserve"> месяца</w:t>
      </w:r>
    </w:p>
    <w:p w14:paraId="142BCC8F" w14:textId="77777777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: мужчина, женщина.</w:t>
      </w:r>
    </w:p>
    <w:p w14:paraId="1E20CE8C" w14:textId="77777777" w:rsidR="0032156D" w:rsidRDefault="00C7350A" w:rsidP="00C735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е место: </w:t>
      </w:r>
      <w:r w:rsidR="0032156D">
        <w:rPr>
          <w:rFonts w:ascii="Times New Roman" w:hAnsi="Times New Roman" w:cs="Times New Roman"/>
          <w:b/>
          <w:sz w:val="28"/>
          <w:szCs w:val="28"/>
        </w:rPr>
        <w:t xml:space="preserve">продление клубной карты на </w:t>
      </w:r>
      <w:r w:rsidR="0032156D">
        <w:rPr>
          <w:rFonts w:ascii="Times New Roman" w:hAnsi="Times New Roman" w:cs="Times New Roman"/>
          <w:b/>
          <w:sz w:val="28"/>
          <w:szCs w:val="28"/>
        </w:rPr>
        <w:t>1</w:t>
      </w:r>
      <w:r w:rsidR="0032156D">
        <w:rPr>
          <w:rFonts w:ascii="Times New Roman" w:hAnsi="Times New Roman" w:cs="Times New Roman"/>
          <w:b/>
          <w:sz w:val="28"/>
          <w:szCs w:val="28"/>
        </w:rPr>
        <w:t xml:space="preserve"> месяц</w:t>
      </w:r>
    </w:p>
    <w:p w14:paraId="6B8460EF" w14:textId="2C71A056" w:rsidR="00C7350A" w:rsidRDefault="0032156D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50A">
        <w:rPr>
          <w:rFonts w:ascii="Times New Roman" w:hAnsi="Times New Roman" w:cs="Times New Roman"/>
          <w:sz w:val="28"/>
          <w:szCs w:val="28"/>
        </w:rPr>
        <w:t>Категории: мужчина, женщина.</w:t>
      </w:r>
    </w:p>
    <w:p w14:paraId="5087A470" w14:textId="667E4CD5" w:rsidR="00C7350A" w:rsidRDefault="0032156D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лате участия всем участникам вручается </w:t>
      </w:r>
      <w:r w:rsidRPr="0032156D">
        <w:rPr>
          <w:rFonts w:ascii="Times New Roman" w:hAnsi="Times New Roman" w:cs="Times New Roman"/>
          <w:b/>
          <w:bCs/>
          <w:sz w:val="28"/>
          <w:szCs w:val="28"/>
        </w:rPr>
        <w:t>брендированный комплект участника</w:t>
      </w:r>
      <w:r>
        <w:rPr>
          <w:rFonts w:ascii="Times New Roman" w:hAnsi="Times New Roman" w:cs="Times New Roman"/>
          <w:sz w:val="28"/>
          <w:szCs w:val="28"/>
        </w:rPr>
        <w:t>: мини-рюкзак, бутылочка для воды и шапочка для плавания.</w:t>
      </w:r>
    </w:p>
    <w:p w14:paraId="1656668A" w14:textId="2E259A53" w:rsidR="0032156D" w:rsidRPr="0032156D" w:rsidRDefault="0032156D" w:rsidP="00C73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марафона будут проходить соревнования по плаванию среди участников марафона клубов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1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321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фитне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аФ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717189D" w14:textId="77777777" w:rsidR="00C7350A" w:rsidRDefault="00C7350A" w:rsidP="00C735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350A" w:rsidSect="00F96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51AE" w14:textId="77777777" w:rsidR="00115C4F" w:rsidRDefault="00115C4F" w:rsidP="00F962BC">
      <w:pPr>
        <w:spacing w:after="0" w:line="240" w:lineRule="auto"/>
      </w:pPr>
      <w:r>
        <w:separator/>
      </w:r>
    </w:p>
  </w:endnote>
  <w:endnote w:type="continuationSeparator" w:id="0">
    <w:p w14:paraId="0FA89475" w14:textId="77777777" w:rsidR="00115C4F" w:rsidRDefault="00115C4F" w:rsidP="00F9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BDBC" w14:textId="77777777" w:rsidR="00115C4F" w:rsidRDefault="00115C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F43" w14:textId="77777777" w:rsidR="00115C4F" w:rsidRDefault="00115C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7E60" w14:textId="77777777" w:rsidR="00115C4F" w:rsidRDefault="00115C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48C2" w14:textId="77777777" w:rsidR="00115C4F" w:rsidRDefault="00115C4F" w:rsidP="00F962BC">
      <w:pPr>
        <w:spacing w:after="0" w:line="240" w:lineRule="auto"/>
      </w:pPr>
      <w:r>
        <w:separator/>
      </w:r>
    </w:p>
  </w:footnote>
  <w:footnote w:type="continuationSeparator" w:id="0">
    <w:p w14:paraId="4135DDE2" w14:textId="77777777" w:rsidR="00115C4F" w:rsidRDefault="00115C4F" w:rsidP="00F9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4CA3" w14:textId="571D93F1" w:rsidR="00115C4F" w:rsidRDefault="0032156D">
    <w:pPr>
      <w:pStyle w:val="a4"/>
    </w:pPr>
    <w:r>
      <w:rPr>
        <w:noProof/>
      </w:rPr>
      <w:pict w14:anchorId="24C15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73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одложка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5BB" w14:textId="28889CED" w:rsidR="00115C4F" w:rsidRDefault="0032156D">
    <w:pPr>
      <w:pStyle w:val="a4"/>
    </w:pPr>
    <w:r>
      <w:rPr>
        <w:noProof/>
      </w:rPr>
      <w:pict w14:anchorId="1BF8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7345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подложка_Монтажная область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F18D" w14:textId="6B0997D2" w:rsidR="00115C4F" w:rsidRDefault="0032156D">
    <w:pPr>
      <w:pStyle w:val="a4"/>
    </w:pPr>
    <w:r>
      <w:rPr>
        <w:noProof/>
      </w:rPr>
      <w:pict w14:anchorId="6A123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73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одложка_Монтажная область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A58"/>
    <w:multiLevelType w:val="hybridMultilevel"/>
    <w:tmpl w:val="2AB828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7FF5"/>
    <w:multiLevelType w:val="hybridMultilevel"/>
    <w:tmpl w:val="588A3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3552"/>
    <w:multiLevelType w:val="hybridMultilevel"/>
    <w:tmpl w:val="F44A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7183"/>
    <w:multiLevelType w:val="hybridMultilevel"/>
    <w:tmpl w:val="F32A3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B8"/>
    <w:rsid w:val="000E1EF1"/>
    <w:rsid w:val="00115C4F"/>
    <w:rsid w:val="001659EB"/>
    <w:rsid w:val="002413E4"/>
    <w:rsid w:val="00246A2B"/>
    <w:rsid w:val="00266FDD"/>
    <w:rsid w:val="0032156D"/>
    <w:rsid w:val="003B28B8"/>
    <w:rsid w:val="0041439A"/>
    <w:rsid w:val="004C752C"/>
    <w:rsid w:val="0055349E"/>
    <w:rsid w:val="005A08A4"/>
    <w:rsid w:val="005F5670"/>
    <w:rsid w:val="006577B2"/>
    <w:rsid w:val="006E384D"/>
    <w:rsid w:val="007668C4"/>
    <w:rsid w:val="00856FFF"/>
    <w:rsid w:val="008C226B"/>
    <w:rsid w:val="008D77A0"/>
    <w:rsid w:val="00951958"/>
    <w:rsid w:val="00984536"/>
    <w:rsid w:val="009C0F81"/>
    <w:rsid w:val="00A6430F"/>
    <w:rsid w:val="00C7350A"/>
    <w:rsid w:val="00D0687E"/>
    <w:rsid w:val="00D90EDF"/>
    <w:rsid w:val="00E16D9B"/>
    <w:rsid w:val="00E53F6A"/>
    <w:rsid w:val="00EB298C"/>
    <w:rsid w:val="00F07945"/>
    <w:rsid w:val="00F962BC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57C18"/>
  <w15:docId w15:val="{F68AEA6A-4B80-444F-8448-07EB46B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8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F6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96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2BC"/>
  </w:style>
  <w:style w:type="paragraph" w:styleId="a6">
    <w:name w:val="footer"/>
    <w:basedOn w:val="a"/>
    <w:link w:val="a7"/>
    <w:uiPriority w:val="99"/>
    <w:unhideWhenUsed/>
    <w:rsid w:val="00F96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2BC"/>
  </w:style>
  <w:style w:type="table" w:styleId="a8">
    <w:name w:val="Table Grid"/>
    <w:basedOn w:val="a1"/>
    <w:uiPriority w:val="39"/>
    <w:rsid w:val="0076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350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31C6-1837-48F4-86B9-2C6A1FC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 Игнатович</cp:lastModifiedBy>
  <cp:revision>3</cp:revision>
  <cp:lastPrinted>2021-02-04T10:48:00Z</cp:lastPrinted>
  <dcterms:created xsi:type="dcterms:W3CDTF">2021-05-24T10:28:00Z</dcterms:created>
  <dcterms:modified xsi:type="dcterms:W3CDTF">2021-05-25T10:39:00Z</dcterms:modified>
</cp:coreProperties>
</file>